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F63" w:rsidRDefault="00585F6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85F63" w:rsidRPr="002142BC" w:rsidRDefault="00585F6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585F63" w:rsidRPr="002142BC" w:rsidRDefault="00585F6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85F63" w:rsidRPr="002142BC" w:rsidRDefault="00585F6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85F63" w:rsidRPr="002142BC" w:rsidRDefault="00585F6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5F63" w:rsidRPr="008121E3" w:rsidRDefault="00585F6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SENADOR THEOTONIO VILELL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701.875/0001-10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ENADOR THEOTONIO VILELL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MARIA JOSÉ DA SILV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330.199.081-91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18988595 DGPC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</w:t>
      </w:r>
      <w:r w:rsidR="00D80BCB"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="00D80BCB" w:rsidRPr="008121E3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D80BCB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="00D80BCB"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D80BCB">
        <w:rPr>
          <w:rFonts w:ascii="Times New Roman" w:hAnsi="Times New Roman" w:cs="Times New Roman"/>
          <w:b/>
          <w:bCs/>
          <w:sz w:val="24"/>
          <w:szCs w:val="24"/>
        </w:rPr>
        <w:t xml:space="preserve"> junho</w:t>
      </w:r>
      <w:r w:rsidR="00D80BCB"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MANDAGUARY, QD. 29-A, JARDIM MARIST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85F63" w:rsidRPr="008121E3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85F63" w:rsidRPr="003F13EE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85F63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585F63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B5E85" w:rsidRPr="002142BC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B5E85" w:rsidRPr="002142BC" w:rsidRDefault="00AB5E85" w:rsidP="00BD41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B5E85" w:rsidRPr="002142BC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B5E85" w:rsidRPr="002142BC" w:rsidRDefault="00AB5E85" w:rsidP="00BD41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B5E85" w:rsidRPr="002142BC" w:rsidRDefault="00AB5E85" w:rsidP="00BD41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B5E85" w:rsidRPr="002142BC" w:rsidRDefault="00AB5E85" w:rsidP="00BD41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B5E85" w:rsidRPr="002142BC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B5E85" w:rsidRPr="002142BC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B5E85" w:rsidRPr="002142BC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B5E85" w:rsidRPr="002142BC" w:rsidRDefault="00AB5E85" w:rsidP="00BD41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B5E85" w:rsidRPr="002142BC" w:rsidRDefault="00AB5E85" w:rsidP="00BD41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B5E85" w:rsidRPr="002142BC" w:rsidRDefault="00AB5E85" w:rsidP="00BD41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5E85" w:rsidRPr="002142BC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7,4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5E85" w:rsidRPr="002142BC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22,4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L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20,0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2142BC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40,0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2142BC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53,4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2142BC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20,0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24,0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2142BC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34,2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2142BC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34,2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2142BC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91,4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2142BC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28,8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2142BC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Ó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o</w:t>
            </w:r>
            <w:proofErr w:type="spellEnd"/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00,0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2142BC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00,0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2142BC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12,8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o</w:t>
            </w:r>
            <w:proofErr w:type="spellEnd"/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23,6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61,6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o</w:t>
            </w:r>
            <w:proofErr w:type="spellEnd"/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88,0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35,3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 PE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30,0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73,6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10,0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05,6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80,0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72,4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77,60</w:t>
            </w:r>
          </w:p>
        </w:tc>
      </w:tr>
      <w:tr w:rsidR="00AB5E85" w:rsidRPr="00711AB3" w:rsidTr="00BD41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Default="00AB5E85" w:rsidP="00BD41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5E85" w:rsidRPr="00631367" w:rsidRDefault="00AB5E85" w:rsidP="00BD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46,40</w:t>
            </w:r>
          </w:p>
        </w:tc>
      </w:tr>
    </w:tbl>
    <w:p w:rsidR="00585F63" w:rsidRPr="002142BC" w:rsidRDefault="00585F6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85F63" w:rsidRPr="002142BC" w:rsidRDefault="00585F6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85F63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85F63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85F63" w:rsidRPr="00A23C18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85F63" w:rsidRDefault="00585F6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85F63" w:rsidRDefault="00585F6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85F63" w:rsidRDefault="00585F6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85F63" w:rsidRDefault="00585F6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80BCB" w:rsidRDefault="00D80BC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80BCB" w:rsidRDefault="00D80BC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5F63" w:rsidRDefault="00585F6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85F63" w:rsidRPr="002142BC" w:rsidRDefault="00585F6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85F63" w:rsidRPr="002142BC" w:rsidRDefault="00585F6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85F63" w:rsidRPr="002142BC" w:rsidRDefault="00585F6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85F63" w:rsidRPr="00D35EFE" w:rsidRDefault="00585F6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85F63" w:rsidRDefault="00585F6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85F63" w:rsidRDefault="00585F6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85F63" w:rsidRPr="00D35EFE" w:rsidRDefault="00585F6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85F63" w:rsidRPr="00C661C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85F63" w:rsidRDefault="00585F6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85F63" w:rsidRPr="002142BC" w:rsidRDefault="00585F6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85F63" w:rsidRPr="00212348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85F63" w:rsidRDefault="00585F6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585F63" w:rsidRPr="002142BC" w:rsidRDefault="00585F6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585F63" w:rsidRPr="002142BC" w:rsidRDefault="00585F63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85F63" w:rsidRPr="002142BC" w:rsidRDefault="00585F63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85F63" w:rsidRPr="002142BC" w:rsidRDefault="00585F6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85F63" w:rsidRDefault="00585F6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85F63" w:rsidRDefault="00585F6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85F63" w:rsidRPr="00067E0B" w:rsidRDefault="00585F6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585F63" w:rsidRPr="002142BC" w:rsidRDefault="00585F6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85F63" w:rsidRPr="002142BC" w:rsidRDefault="00585F6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85F63" w:rsidRPr="002142BC" w:rsidRDefault="00585F6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85F63" w:rsidRPr="008121E3" w:rsidRDefault="00585F6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585F63" w:rsidRPr="002142BC" w:rsidRDefault="00585F6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85F63" w:rsidRPr="00796030" w:rsidRDefault="00585F6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85F63" w:rsidRPr="002142BC" w:rsidRDefault="00585F6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85F63" w:rsidRDefault="00585F6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85F63" w:rsidRPr="002142BC" w:rsidRDefault="00585F6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85F63" w:rsidRPr="008121E3" w:rsidRDefault="00585F6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585F63" w:rsidRPr="002142BC" w:rsidRDefault="00585F6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585F63" w:rsidRPr="00796030" w:rsidRDefault="00585F6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85F63" w:rsidRPr="002142BC" w:rsidRDefault="00585F6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85F63" w:rsidRPr="002142BC" w:rsidRDefault="00585F6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5F63" w:rsidRPr="002142BC" w:rsidRDefault="00585F6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85F63" w:rsidRDefault="00585F63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85F63" w:rsidRPr="00A94824" w:rsidRDefault="00585F6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5F63" w:rsidRPr="0067742C" w:rsidRDefault="00585F6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85F63" w:rsidRDefault="00585F6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COLÉGIO ESTADUAL SENADOR THEOTONIO VILELL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MANDAGUARY, QD. 29-A, JARDIM MAR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80BCB" w:rsidRDefault="00D80BC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BCB" w:rsidRDefault="00D80BC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F63" w:rsidRPr="00A94824" w:rsidRDefault="00585F63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F63" w:rsidRPr="0067742C" w:rsidRDefault="00585F6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85F63" w:rsidRDefault="00585F6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SENADOR THEOTONIO VILELL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MANDAGUARY, QD. 29-A, JARDIM MAR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85F63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85F63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80BCB" w:rsidRPr="002142BC" w:rsidRDefault="00D80B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85F63" w:rsidRPr="002142BC" w:rsidRDefault="00585F63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85F63" w:rsidRPr="002142BC" w:rsidRDefault="00585F6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85F63" w:rsidRPr="002142BC" w:rsidRDefault="00585F6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85F63" w:rsidRPr="002142BC" w:rsidRDefault="00585F6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85F63" w:rsidRPr="00202E28" w:rsidRDefault="00585F6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85F63" w:rsidRDefault="00585F6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85F63" w:rsidRDefault="00585F6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85F63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85F63" w:rsidRPr="002C2B84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585F63" w:rsidRPr="002C2B84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585F63" w:rsidRPr="002C2B84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85F63" w:rsidRPr="002C2B84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85F63" w:rsidRPr="002142BC" w:rsidRDefault="00585F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85F63" w:rsidRPr="002142BC" w:rsidRDefault="00585F6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85F63" w:rsidRPr="009B2B37" w:rsidRDefault="00585F6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585F63" w:rsidRPr="002142BC" w:rsidRDefault="00585F6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85F63" w:rsidRDefault="00585F6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85F63" w:rsidRPr="001049CB" w:rsidRDefault="00585F6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85F63" w:rsidRDefault="00585F6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85F63" w:rsidRPr="008121E3" w:rsidRDefault="00585F6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RINDADE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80B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80BCB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585F63" w:rsidRPr="008121E3" w:rsidRDefault="00585F63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5F63" w:rsidRPr="008121E3" w:rsidRDefault="00585F6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JOSÉ DA SILVA</w:t>
      </w:r>
    </w:p>
    <w:p w:rsidR="00585F63" w:rsidRPr="008121E3" w:rsidRDefault="00585F6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85F63" w:rsidRPr="008121E3" w:rsidRDefault="00585F6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5F63" w:rsidRPr="008121E3" w:rsidRDefault="00585F6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SENADOR THEOTONIO VILELLA</w:t>
      </w:r>
    </w:p>
    <w:p w:rsidR="00585F63" w:rsidRDefault="00585F6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85F63" w:rsidSect="00585F6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85F63" w:rsidRPr="008121E3" w:rsidRDefault="00585F6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85F63" w:rsidRPr="008121E3" w:rsidSect="00585F6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FC" w:rsidRDefault="00FB32FC" w:rsidP="004C0DC1">
      <w:pPr>
        <w:spacing w:after="0" w:line="240" w:lineRule="auto"/>
      </w:pPr>
      <w:r>
        <w:separator/>
      </w:r>
    </w:p>
  </w:endnote>
  <w:endnote w:type="continuationSeparator" w:id="0">
    <w:p w:rsidR="00FB32FC" w:rsidRDefault="00FB32F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63" w:rsidRDefault="00585F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63" w:rsidRDefault="00585F6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85F63" w:rsidRPr="009A613B" w:rsidRDefault="00585F6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85F63" w:rsidRPr="004667FA" w:rsidRDefault="00585F6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85F63" w:rsidRDefault="00585F63" w:rsidP="00882B6E">
    <w:pPr>
      <w:pStyle w:val="Rodap"/>
    </w:pPr>
  </w:p>
  <w:p w:rsidR="00585F63" w:rsidRPr="00283531" w:rsidRDefault="00585F63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63" w:rsidRDefault="00585F6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4429D" w:rsidRPr="009A613B" w:rsidRDefault="00B4429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4429D" w:rsidRPr="004667FA" w:rsidRDefault="00B4429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4429D" w:rsidRDefault="00B4429D" w:rsidP="00882B6E">
    <w:pPr>
      <w:pStyle w:val="Rodap"/>
    </w:pPr>
  </w:p>
  <w:p w:rsidR="00B4429D" w:rsidRPr="00283531" w:rsidRDefault="00B4429D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FC" w:rsidRDefault="00FB32FC" w:rsidP="004C0DC1">
      <w:pPr>
        <w:spacing w:after="0" w:line="240" w:lineRule="auto"/>
      </w:pPr>
      <w:r>
        <w:separator/>
      </w:r>
    </w:p>
  </w:footnote>
  <w:footnote w:type="continuationSeparator" w:id="0">
    <w:p w:rsidR="00FB32FC" w:rsidRDefault="00FB32F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63" w:rsidRDefault="00585F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63" w:rsidRDefault="00585F6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63" w:rsidRDefault="00585F6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85F63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EF7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1273B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1E3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75A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B5E85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4429D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4190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0BCB"/>
    <w:rsid w:val="00D85309"/>
    <w:rsid w:val="00D86158"/>
    <w:rsid w:val="00D901EA"/>
    <w:rsid w:val="00DA0770"/>
    <w:rsid w:val="00DC0EAE"/>
    <w:rsid w:val="00DC45D7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B32FC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CE0D8"/>
  <w15:docId w15:val="{5EFA4F70-2AAB-4D7F-AF13-FB9C3FF4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6D3E1-C341-47F0-9FCE-F281A12F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18</Words>
  <Characters>1360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2T20:43:00Z</dcterms:created>
  <dcterms:modified xsi:type="dcterms:W3CDTF">2017-06-05T17:19:00Z</dcterms:modified>
</cp:coreProperties>
</file>